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2" w:type="dxa"/>
        <w:tblLook w:val="04A0" w:firstRow="1" w:lastRow="0" w:firstColumn="1" w:lastColumn="0" w:noHBand="0" w:noVBand="1"/>
      </w:tblPr>
      <w:tblGrid>
        <w:gridCol w:w="974"/>
        <w:gridCol w:w="2704"/>
        <w:gridCol w:w="2383"/>
        <w:gridCol w:w="708"/>
        <w:gridCol w:w="354"/>
        <w:gridCol w:w="531"/>
        <w:gridCol w:w="531"/>
        <w:gridCol w:w="111"/>
      </w:tblGrid>
      <w:tr w:rsidR="00B954D2" w:rsidRPr="00B954D2" w14:paraId="76FF01AE" w14:textId="77777777" w:rsidTr="00B954D2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725" w14:textId="58AE320F" w:rsidR="00B954D2" w:rsidRDefault="001E3C0E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</w:rPr>
              <w:t xml:space="preserve">МУЛТИДИСЦИПЛИНАРНА </w:t>
            </w:r>
            <w:r w:rsidR="00B954D2" w:rsidRPr="00B954D2">
              <w:rPr>
                <w:rFonts w:ascii="Arial" w:eastAsia="Times New Roman" w:hAnsi="Arial" w:cs="Arial"/>
                <w:b/>
                <w:bCs/>
              </w:rPr>
              <w:t xml:space="preserve">ЗДРАВСТВЕНА ЊЕГА </w:t>
            </w:r>
            <w:r w:rsidR="00B954D2">
              <w:rPr>
                <w:rFonts w:ascii="Arial" w:eastAsia="Times New Roman" w:hAnsi="Arial" w:cs="Arial"/>
                <w:b/>
                <w:bCs/>
              </w:rPr>
              <w:t>–</w:t>
            </w:r>
            <w:r w:rsidR="00B954D2" w:rsidRPr="00B954D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7CEE39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Резултати</w:t>
            </w:r>
            <w:proofErr w:type="spellEnd"/>
            <w:r w:rsidRPr="00B954D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колоквијума</w:t>
            </w:r>
            <w:proofErr w:type="spellEnd"/>
            <w:r w:rsidRPr="00B954D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bookmarkEnd w:id="0"/>
          </w:p>
        </w:tc>
      </w:tr>
      <w:tr w:rsidR="00F305EB" w:rsidRPr="00B954D2" w14:paraId="2DA0EDE0" w14:textId="77777777" w:rsidTr="00B954D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5E2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AB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41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1C7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52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34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305EB" w:rsidRPr="00B954D2" w14:paraId="50A4CE84" w14:textId="77777777" w:rsidTr="00B954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B7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6E54" w14:textId="77777777" w:rsidR="00B954D2" w:rsidRPr="001612A4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sr-Cyrl-CS"/>
              </w:rPr>
            </w:pPr>
            <w:r w:rsidRPr="001612A4">
              <w:rPr>
                <w:rFonts w:ascii="Arial" w:eastAsia="Times New Roman" w:hAnsi="Arial" w:cs="Arial"/>
                <w:b/>
                <w:bCs/>
                <w:highlight w:val="lightGray"/>
                <w:u w:val="single"/>
              </w:rPr>
              <w:t>СЕСТРИНСТВО</w:t>
            </w:r>
            <w:r w:rsidR="00F305EB" w:rsidRPr="001612A4">
              <w:rPr>
                <w:rFonts w:ascii="Arial" w:eastAsia="Times New Roman" w:hAnsi="Arial" w:cs="Arial"/>
                <w:b/>
                <w:bCs/>
                <w:highlight w:val="lightGray"/>
                <w:u w:val="single"/>
                <w:lang w:val="sr-Cyrl-CS"/>
              </w:rPr>
              <w:t xml:space="preserve">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723" w14:textId="77777777" w:rsidR="00B954D2" w:rsidRP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65C2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0D5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0D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05EB" w:rsidRPr="00B954D2" w14:paraId="7D660C91" w14:textId="77777777" w:rsidTr="00B954D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802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69E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E04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415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E1A1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9F5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954D2" w:rsidRPr="00B954D2" w14:paraId="6CBAE0B6" w14:textId="77777777" w:rsidTr="00F1283B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4D0" w14:textId="77777777" w:rsidR="00B954D2" w:rsidRP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54D2">
              <w:rPr>
                <w:rFonts w:ascii="Arial" w:eastAsia="Times New Roman" w:hAnsi="Arial" w:cs="Arial"/>
                <w:b/>
                <w:bCs/>
              </w:rPr>
              <w:t xml:space="preserve">Р. </w:t>
            </w: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Бро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F6E" w14:textId="77777777" w:rsidR="00B954D2" w:rsidRP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Бр</w:t>
            </w:r>
            <w:proofErr w:type="spellEnd"/>
            <w:r w:rsidR="001612A4">
              <w:rPr>
                <w:rFonts w:ascii="Arial" w:eastAsia="Times New Roman" w:hAnsi="Arial" w:cs="Arial"/>
                <w:b/>
                <w:bCs/>
                <w:lang w:val="sr-Cyrl-CS"/>
              </w:rPr>
              <w:t>.</w:t>
            </w:r>
            <w:r w:rsidRPr="00B954D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индек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7011" w14:textId="77777777" w:rsidR="00B954D2" w:rsidRP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Презиме</w:t>
            </w:r>
            <w:proofErr w:type="spellEnd"/>
            <w:r w:rsidRPr="00B954D2">
              <w:rPr>
                <w:rFonts w:ascii="Arial" w:eastAsia="Times New Roman" w:hAnsi="Arial" w:cs="Arial"/>
                <w:b/>
                <w:bCs/>
              </w:rPr>
              <w:t xml:space="preserve"> и </w:t>
            </w:r>
            <w:proofErr w:type="spellStart"/>
            <w:r w:rsidRPr="00B954D2">
              <w:rPr>
                <w:rFonts w:ascii="Arial" w:eastAsia="Times New Roman" w:hAnsi="Arial" w:cs="Arial"/>
                <w:b/>
                <w:bCs/>
              </w:rPr>
              <w:t>им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599" w14:textId="77777777" w:rsid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 w:rsidRPr="00B954D2">
              <w:rPr>
                <w:rFonts w:ascii="Arial" w:eastAsia="Times New Roman" w:hAnsi="Arial" w:cs="Arial"/>
                <w:b/>
                <w:bCs/>
                <w:lang w:val="sr-Cyrl-CS"/>
              </w:rPr>
              <w:t>Тест</w:t>
            </w:r>
            <w:r w:rsidRPr="00B954D2">
              <w:rPr>
                <w:rFonts w:ascii="Arial" w:eastAsia="Times New Roman" w:hAnsi="Arial" w:cs="Arial"/>
                <w:b/>
                <w:bCs/>
              </w:rPr>
              <w:t xml:space="preserve"> 1</w:t>
            </w:r>
          </w:p>
          <w:p w14:paraId="29F14E3A" w14:textId="77777777" w:rsidR="00A76180" w:rsidRPr="00B954D2" w:rsidRDefault="00A76180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  <w:r w:rsidRPr="00A76180">
              <w:rPr>
                <w:rFonts w:ascii="Arial" w:eastAsia="Times New Roman" w:hAnsi="Arial" w:cs="Arial"/>
                <w:bCs/>
                <w:sz w:val="16"/>
                <w:lang w:val="sr-Cyrl-CS"/>
              </w:rPr>
              <w:t>05.12.</w:t>
            </w:r>
            <w:r>
              <w:rPr>
                <w:rFonts w:ascii="Arial" w:eastAsia="Times New Roman" w:hAnsi="Arial" w:cs="Arial"/>
                <w:bCs/>
                <w:sz w:val="16"/>
                <w:lang w:val="sr-Cyrl-CS"/>
              </w:rPr>
              <w:t>202</w:t>
            </w:r>
            <w:r w:rsidR="00F1283B">
              <w:rPr>
                <w:rFonts w:ascii="Arial" w:eastAsia="Times New Roman" w:hAnsi="Arial" w:cs="Arial"/>
                <w:bCs/>
                <w:sz w:val="16"/>
                <w:lang w:val="sr-Cyrl-CS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346" w14:textId="77777777" w:rsid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 w:rsidRPr="00B954D2">
              <w:rPr>
                <w:rFonts w:ascii="Arial" w:eastAsia="Times New Roman" w:hAnsi="Arial" w:cs="Arial"/>
                <w:b/>
                <w:bCs/>
                <w:lang w:val="sr-Cyrl-CS"/>
              </w:rPr>
              <w:t>Тест</w:t>
            </w:r>
            <w:r w:rsidRPr="00B954D2">
              <w:rPr>
                <w:rFonts w:ascii="Arial" w:eastAsia="Times New Roman" w:hAnsi="Arial" w:cs="Arial"/>
                <w:b/>
                <w:bCs/>
              </w:rPr>
              <w:t xml:space="preserve"> 2</w:t>
            </w:r>
          </w:p>
          <w:p w14:paraId="697FF3DA" w14:textId="77777777" w:rsidR="00F1283B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Cs/>
                <w:sz w:val="16"/>
                <w:lang w:val="sr-Cyrl-CS"/>
              </w:rPr>
              <w:t>26</w:t>
            </w:r>
            <w:r w:rsidRPr="00A76180">
              <w:rPr>
                <w:rFonts w:ascii="Arial" w:eastAsia="Times New Roman" w:hAnsi="Arial" w:cs="Arial"/>
                <w:bCs/>
                <w:sz w:val="16"/>
                <w:lang w:val="sr-Cyrl-CS"/>
              </w:rPr>
              <w:t>.12.</w:t>
            </w:r>
            <w:r>
              <w:rPr>
                <w:rFonts w:ascii="Arial" w:eastAsia="Times New Roman" w:hAnsi="Arial" w:cs="Arial"/>
                <w:bCs/>
                <w:sz w:val="16"/>
                <w:lang w:val="sr-Cyrl-CS"/>
              </w:rPr>
              <w:t>2023.</w:t>
            </w:r>
          </w:p>
        </w:tc>
      </w:tr>
      <w:tr w:rsidR="00B954D2" w:rsidRPr="00B954D2" w14:paraId="7C261E7D" w14:textId="77777777" w:rsidTr="000F7B0D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33F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EE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29/СЕС-Р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77C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Вукот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Катар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14:paraId="6C8186AB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1837EC" w14:textId="2298A7B1" w:rsidR="00B954D2" w:rsidRPr="00B954D2" w:rsidRDefault="000F7B0D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</w:tr>
      <w:tr w:rsidR="00B954D2" w:rsidRPr="00B954D2" w14:paraId="728CEDF1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A5BB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EB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52/СЕС-Р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9D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Ђај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Мине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A9A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093" w14:textId="556600A6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B954D2" w:rsidRPr="00B954D2" w14:paraId="027F9F3F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EE3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984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58/СЕС-Р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8A1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Кап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Јас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3DD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3ED" w14:textId="4533C7DB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B954D2" w:rsidRPr="00B954D2" w14:paraId="7B584631" w14:textId="77777777" w:rsidTr="00F1283B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6AF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CDA0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/СЕС-В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BE1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Петро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Милиц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EE4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6BD" w14:textId="6E86F772" w:rsidR="00B954D2" w:rsidRPr="00B954D2" w:rsidRDefault="000F7B0D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</w:tr>
      <w:tr w:rsidR="00B954D2" w:rsidRPr="00B954D2" w14:paraId="41254C42" w14:textId="77777777" w:rsidTr="000F7B0D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539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315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3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905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Рист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Смиља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E21E17" w14:textId="77777777" w:rsidR="00B954D2" w:rsidRPr="00B954D2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A93A10" w14:textId="4ACFB6EA" w:rsidR="00B954D2" w:rsidRPr="00B954D2" w:rsidRDefault="000F7B0D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</w:tr>
      <w:tr w:rsidR="00B954D2" w:rsidRPr="00B954D2" w14:paraId="3CBF864E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EA7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BD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2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D42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Мал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Ј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679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F6C" w14:textId="1DA91B6E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B954D2" w:rsidRPr="00B954D2" w14:paraId="20F85A36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089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536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1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05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Мурато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Сар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7CD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6CD" w14:textId="7B8E1E6E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B954D2" w:rsidRPr="00B954D2" w14:paraId="78DC9CC9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4E2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5F0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66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180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Гел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Наташ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C1FA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951" w14:textId="16324924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B954D2" w:rsidRPr="00B954D2" w14:paraId="023FD1FE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EAB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582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8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87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Алекс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Андре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EEE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2A69" w14:textId="222CA234" w:rsidR="00B954D2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B954D2" w:rsidRPr="00B954D2" w14:paraId="478001BF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A90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67B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81/СЕС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A4F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Радано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Јов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236" w14:textId="77777777" w:rsidR="00B954D2" w:rsidRP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D38" w14:textId="25575A3E" w:rsidR="00B954D2" w:rsidRPr="00B954D2" w:rsidRDefault="000F7B0D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6510B8" w:rsidRPr="00B954D2" w14:paraId="4A01319D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584" w14:textId="77777777" w:rsidR="006510B8" w:rsidRPr="006510B8" w:rsidRDefault="006510B8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65D" w14:textId="77777777" w:rsidR="006510B8" w:rsidRPr="006510B8" w:rsidRDefault="006510B8" w:rsidP="00B954D2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Није на списку упис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41B" w14:textId="77777777" w:rsidR="006510B8" w:rsidRPr="006510B8" w:rsidRDefault="006510B8" w:rsidP="00B954D2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Ђукић Николи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41A" w14:textId="77777777" w:rsidR="006510B8" w:rsidRDefault="006510B8" w:rsidP="0065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2953" w14:textId="35F30368" w:rsidR="006510B8" w:rsidRPr="00B954D2" w:rsidRDefault="00DF0C77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F305EB" w:rsidRPr="00B954D2" w14:paraId="65710D17" w14:textId="77777777" w:rsidTr="00B954D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36C" w14:textId="77777777" w:rsid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</w:p>
          <w:p w14:paraId="69967279" w14:textId="77777777" w:rsidR="00915F23" w:rsidRPr="00B954D2" w:rsidRDefault="00915F23" w:rsidP="00915F23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DA8" w14:textId="77777777" w:rsidR="00B954D2" w:rsidRPr="006510B8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FFB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23E2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4476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E8D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5EB" w:rsidRPr="00B954D2" w14:paraId="381E264A" w14:textId="77777777" w:rsidTr="00B954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258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E88" w14:textId="77777777" w:rsidR="00B954D2" w:rsidRPr="001612A4" w:rsidRDefault="00B954D2" w:rsidP="00B95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1612A4">
              <w:rPr>
                <w:rFonts w:ascii="Arial" w:eastAsia="Times New Roman" w:hAnsi="Arial" w:cs="Arial"/>
                <w:b/>
                <w:bCs/>
                <w:highlight w:val="lightGray"/>
                <w:u w:val="single"/>
              </w:rPr>
              <w:t>БАБИШТВО</w:t>
            </w:r>
            <w:r w:rsidR="00F305EB" w:rsidRPr="001612A4">
              <w:rPr>
                <w:rFonts w:ascii="Arial" w:eastAsia="Times New Roman" w:hAnsi="Arial" w:cs="Arial"/>
                <w:b/>
                <w:bCs/>
                <w:highlight w:val="lightGray"/>
                <w:u w:val="single"/>
                <w:lang w:val="sr-Cyrl-CS"/>
              </w:rPr>
              <w:t xml:space="preserve"> 2023</w:t>
            </w:r>
            <w:r w:rsidRPr="001612A4">
              <w:rPr>
                <w:rFonts w:ascii="Arial" w:eastAsia="Times New Roman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29A" w14:textId="77777777" w:rsidR="00B954D2" w:rsidRPr="00B954D2" w:rsidRDefault="00B954D2" w:rsidP="00F305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474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D0E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6E6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5EB" w:rsidRPr="00B954D2" w14:paraId="1FDBE7FD" w14:textId="77777777" w:rsidTr="00B954D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AB76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D21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34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8F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6CA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786" w14:textId="77777777" w:rsidR="00B954D2" w:rsidRPr="00B954D2" w:rsidRDefault="00B954D2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954D2" w:rsidRPr="00B954D2" w14:paraId="202BD218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340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CE3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55/Б-Р/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3C0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Јович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Мариј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AF0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907" w14:textId="232DBC97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B954D2" w:rsidRPr="00B954D2" w14:paraId="112F47E8" w14:textId="77777777" w:rsidTr="00F1283B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BD0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887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62/Б-Р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9A1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Петро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Неве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D02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66A" w14:textId="2CA8ABF2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B954D2" w:rsidRPr="00B954D2" w14:paraId="54C08BC1" w14:textId="77777777" w:rsidTr="000F7B0D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B72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F25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4/Б-В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C83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Баб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Ива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14:paraId="2C4E70E9" w14:textId="77777777" w:rsidR="00B954D2" w:rsidRPr="00B954D2" w:rsidRDefault="006510B8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4E73E2" w14:textId="5DD93A81" w:rsidR="00B954D2" w:rsidRPr="00920C09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lightGray"/>
              </w:rPr>
            </w:pPr>
            <w:r w:rsidRPr="00920C09">
              <w:rPr>
                <w:rFonts w:ascii="Arial" w:eastAsia="Times New Roman" w:hAnsi="Arial" w:cs="Arial"/>
              </w:rPr>
              <w:t>Н</w:t>
            </w:r>
            <w:r w:rsidRPr="00920C09">
              <w:rPr>
                <w:rFonts w:ascii="Arial" w:eastAsia="Times New Roman" w:hAnsi="Arial" w:cs="Arial"/>
                <w:lang w:val="sr-Cyrl-CS"/>
              </w:rPr>
              <w:t>.</w:t>
            </w:r>
            <w:r w:rsidRPr="00920C09">
              <w:rPr>
                <w:rFonts w:ascii="Arial" w:eastAsia="Times New Roman" w:hAnsi="Arial" w:cs="Arial"/>
              </w:rPr>
              <w:t>И</w:t>
            </w:r>
            <w:r w:rsidRPr="00920C09">
              <w:rPr>
                <w:rFonts w:ascii="Arial" w:eastAsia="Times New Roman" w:hAnsi="Arial" w:cs="Arial"/>
                <w:lang w:val="sr-Cyrl-CS"/>
              </w:rPr>
              <w:t>.</w:t>
            </w:r>
          </w:p>
        </w:tc>
      </w:tr>
      <w:tr w:rsidR="00B954D2" w:rsidRPr="00B954D2" w14:paraId="0FD4AF33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F1B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067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82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0FC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Шикан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Тамар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48D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720" w14:textId="71A64DAA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B954D2" w:rsidRPr="00B954D2" w14:paraId="3C648962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052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DD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80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BF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Милијаше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Јов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8F7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67A" w14:textId="13FE54B1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B954D2" w:rsidRPr="00B954D2" w14:paraId="0FBD1D93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DE1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34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9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6D6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Келече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Нађ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EDD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D4B" w14:textId="1F03CD5D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B954D2" w:rsidRPr="00B954D2" w14:paraId="40637611" w14:textId="77777777" w:rsidTr="000F7B0D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662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078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8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086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Вуч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Мариј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914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0F0C9B" w14:textId="6FEA3210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  <w:lang w:val="sr-Cyrl-CS"/>
              </w:rPr>
              <w:t>.</w:t>
            </w:r>
          </w:p>
        </w:tc>
      </w:tr>
      <w:tr w:rsidR="00B954D2" w:rsidRPr="00B954D2" w14:paraId="47CD2829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943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613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7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C5D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Тороманов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Ад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DDF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5CB" w14:textId="068F8262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B954D2" w:rsidRPr="00B954D2" w14:paraId="791DDA07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773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65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5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C0C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Мар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Слађ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3FD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2C7" w14:textId="4A8992BD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B954D2" w:rsidRPr="00B954D2" w14:paraId="6EDCC43F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84E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241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4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11E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Милиш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Драг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5C9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81A" w14:textId="1ACF2BC9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B954D2" w:rsidRPr="00B954D2" w14:paraId="6CDFF076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6D2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95B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2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AF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Ђурић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Анђел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506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69B" w14:textId="18CF90AB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B954D2" w:rsidRPr="00B954D2" w14:paraId="4B53881D" w14:textId="77777777" w:rsidTr="00B954D2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BFF" w14:textId="77777777" w:rsidR="00B954D2" w:rsidRPr="00B954D2" w:rsidRDefault="00B954D2" w:rsidP="00B954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A9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54D2">
              <w:rPr>
                <w:rFonts w:ascii="Arial" w:eastAsia="Times New Roman" w:hAnsi="Arial" w:cs="Arial"/>
              </w:rPr>
              <w:t>70/Б-Р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63A" w14:textId="77777777" w:rsidR="00B954D2" w:rsidRPr="00B954D2" w:rsidRDefault="00B954D2" w:rsidP="00B954D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954D2">
              <w:rPr>
                <w:rFonts w:ascii="Arial" w:eastAsia="Times New Roman" w:hAnsi="Arial" w:cs="Arial"/>
              </w:rPr>
              <w:t>Диздар</w:t>
            </w:r>
            <w:proofErr w:type="spellEnd"/>
            <w:r w:rsidRPr="00B954D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954D2">
              <w:rPr>
                <w:rFonts w:ascii="Arial" w:eastAsia="Times New Roman" w:hAnsi="Arial" w:cs="Arial"/>
              </w:rPr>
              <w:t>Нејр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6B" w14:textId="77777777" w:rsidR="00B954D2" w:rsidRPr="00F1283B" w:rsidRDefault="00F1283B" w:rsidP="00F128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CC0" w14:textId="6DEDB102" w:rsidR="00B954D2" w:rsidRPr="00B954D2" w:rsidRDefault="00920C09" w:rsidP="000F7B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</w:tbl>
    <w:p w14:paraId="5E999A5F" w14:textId="77777777" w:rsidR="004B53C2" w:rsidRDefault="004B53C2">
      <w:pPr>
        <w:rPr>
          <w:lang w:val="sr-Cyrl-CS"/>
        </w:rPr>
      </w:pPr>
    </w:p>
    <w:p w14:paraId="45C4268C" w14:textId="77777777" w:rsidR="00B954D2" w:rsidRPr="00B954D2" w:rsidRDefault="00B954D2" w:rsidP="00B954D2">
      <w:pPr>
        <w:jc w:val="right"/>
        <w:rPr>
          <w:lang w:val="sr-Cyrl-CS"/>
        </w:rPr>
      </w:pPr>
      <w:r>
        <w:rPr>
          <w:lang w:val="sr-Cyrl-CS"/>
        </w:rPr>
        <w:t>Проф. др Властимир Влатковић</w:t>
      </w:r>
    </w:p>
    <w:sectPr w:rsidR="00B954D2" w:rsidRPr="00B954D2" w:rsidSect="004B5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2"/>
    <w:rsid w:val="000F7B0D"/>
    <w:rsid w:val="001612A4"/>
    <w:rsid w:val="001E3C0E"/>
    <w:rsid w:val="004B53C2"/>
    <w:rsid w:val="006510B8"/>
    <w:rsid w:val="008E47B1"/>
    <w:rsid w:val="00915F23"/>
    <w:rsid w:val="00920C09"/>
    <w:rsid w:val="00A61867"/>
    <w:rsid w:val="00A76180"/>
    <w:rsid w:val="00B954D2"/>
    <w:rsid w:val="00DF0C77"/>
    <w:rsid w:val="00F1283B"/>
    <w:rsid w:val="00F3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F713"/>
  <w15:docId w15:val="{C12D3540-63D4-4DA1-AF68-8B983938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A7A8-B3BC-4F58-97C9-7EB7F05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r Vlatkovic</dc:creator>
  <cp:lastModifiedBy>Comment </cp:lastModifiedBy>
  <cp:revision>6</cp:revision>
  <dcterms:created xsi:type="dcterms:W3CDTF">2023-12-26T19:58:00Z</dcterms:created>
  <dcterms:modified xsi:type="dcterms:W3CDTF">2023-12-27T08:31:00Z</dcterms:modified>
</cp:coreProperties>
</file>